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E0C5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0E0C5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E0C58" w:rsidRPr="00D67894" w:rsidRDefault="000E0C5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E0C58" w:rsidRPr="004D1E9E" w:rsidRDefault="000E0C58" w:rsidP="00103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0E0C58" w:rsidRPr="00E177EA" w:rsidRDefault="000E0C58" w:rsidP="00103B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Тимирязева</w:t>
            </w:r>
          </w:p>
          <w:p w:rsidR="000E0C58" w:rsidRPr="004D1E9E" w:rsidRDefault="000E0C58" w:rsidP="00103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0E0C58" w:rsidRPr="004D1E9E" w:rsidRDefault="000E0C58" w:rsidP="00103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КЛ-0,4 кВ, от РУ-0,4 кВ ТП-6182 для электроснабжения индивидуального гараж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Свердловский район, ул.Тимирязева,11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ЗУ 59:01:4410162:38 </w:t>
            </w:r>
          </w:p>
        </w:tc>
        <w:tc>
          <w:tcPr>
            <w:tcW w:w="1985" w:type="dxa"/>
            <w:vAlign w:val="center"/>
          </w:tcPr>
          <w:p w:rsidR="000E0C58" w:rsidRPr="004D1E9E" w:rsidRDefault="000E0C58" w:rsidP="0010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0E0C58" w:rsidRPr="004D1E9E" w:rsidRDefault="000E0C58" w:rsidP="00103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D84F68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1022A6">
        <w:rPr>
          <w:noProof/>
        </w:rPr>
        <w:drawing>
          <wp:inline distT="0" distB="0" distL="0" distR="0">
            <wp:extent cx="6840220" cy="97416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5E" w:rsidRDefault="0064285E">
      <w:pPr>
        <w:rPr>
          <w:noProof/>
          <w:lang w:val="en-US"/>
        </w:rPr>
      </w:pPr>
    </w:p>
    <w:p w:rsidR="004B1D58" w:rsidRPr="004B1D58" w:rsidRDefault="001022A6">
      <w:r>
        <w:rPr>
          <w:noProof/>
        </w:rPr>
        <w:drawing>
          <wp:inline distT="0" distB="0" distL="0" distR="0">
            <wp:extent cx="6840220" cy="476506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64285E"/>
    <w:rsid w:val="007465BE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7</cp:revision>
  <cp:lastPrinted>2015-08-31T05:48:00Z</cp:lastPrinted>
  <dcterms:created xsi:type="dcterms:W3CDTF">2015-12-03T12:25:00Z</dcterms:created>
  <dcterms:modified xsi:type="dcterms:W3CDTF">2015-12-07T04:54:00Z</dcterms:modified>
</cp:coreProperties>
</file>